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B596" w14:textId="02CCE95B" w:rsidR="00E52504" w:rsidRPr="0087638B" w:rsidRDefault="0087638B" w:rsidP="0087638B">
      <w:pPr>
        <w:jc w:val="center"/>
        <w:rPr>
          <w:rFonts w:ascii="ＭＳ ゴシック" w:eastAsia="ＭＳ ゴシック" w:hAnsi="ＭＳ ゴシック"/>
          <w:b/>
          <w:spacing w:val="20"/>
          <w:sz w:val="28"/>
        </w:rPr>
      </w:pPr>
      <w:r w:rsidRPr="0087638B">
        <w:rPr>
          <w:rFonts w:ascii="ＭＳ ゴシック" w:eastAsia="ＭＳ ゴシック" w:hAnsi="ＭＳ ゴシック" w:hint="eastAsia"/>
          <w:b/>
          <w:spacing w:val="20"/>
          <w:sz w:val="28"/>
        </w:rPr>
        <w:t>職務経歴書</w:t>
      </w:r>
    </w:p>
    <w:p w14:paraId="53380047" w14:textId="77777777" w:rsidR="0087638B" w:rsidRDefault="0087638B" w:rsidP="00494773">
      <w:pPr>
        <w:spacing w:line="20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520"/>
        <w:gridCol w:w="1537"/>
        <w:gridCol w:w="3083"/>
      </w:tblGrid>
      <w:tr w:rsidR="0087638B" w14:paraId="15044226" w14:textId="77777777" w:rsidTr="00EE24F2">
        <w:trPr>
          <w:trHeight w:val="708"/>
        </w:trPr>
        <w:tc>
          <w:tcPr>
            <w:tcW w:w="875" w:type="dxa"/>
            <w:vAlign w:val="center"/>
          </w:tcPr>
          <w:p w14:paraId="266F73E5" w14:textId="77777777" w:rsidR="0087638B" w:rsidRPr="002536D8" w:rsidRDefault="0087638B" w:rsidP="0087638B">
            <w:pPr>
              <w:jc w:val="center"/>
              <w:rPr>
                <w:b/>
              </w:rPr>
            </w:pPr>
            <w:r w:rsidRPr="002536D8">
              <w:rPr>
                <w:rFonts w:hint="eastAsia"/>
                <w:b/>
              </w:rPr>
              <w:t>氏名</w:t>
            </w:r>
          </w:p>
        </w:tc>
        <w:tc>
          <w:tcPr>
            <w:tcW w:w="3520" w:type="dxa"/>
            <w:vAlign w:val="center"/>
          </w:tcPr>
          <w:p w14:paraId="1CBDD257" w14:textId="03BC5FAD" w:rsidR="0087638B" w:rsidRDefault="0087638B" w:rsidP="0087638B">
            <w:pPr>
              <w:jc w:val="center"/>
            </w:pPr>
          </w:p>
        </w:tc>
        <w:tc>
          <w:tcPr>
            <w:tcW w:w="1537" w:type="dxa"/>
            <w:vAlign w:val="center"/>
          </w:tcPr>
          <w:p w14:paraId="393B0549" w14:textId="77777777" w:rsidR="0087638B" w:rsidRPr="002536D8" w:rsidRDefault="0087638B" w:rsidP="0087638B">
            <w:pPr>
              <w:spacing w:line="240" w:lineRule="exact"/>
              <w:jc w:val="center"/>
              <w:rPr>
                <w:b/>
              </w:rPr>
            </w:pPr>
            <w:r w:rsidRPr="002536D8">
              <w:rPr>
                <w:rFonts w:hint="eastAsia"/>
                <w:b/>
              </w:rPr>
              <w:t>受験番号</w:t>
            </w:r>
          </w:p>
          <w:p w14:paraId="28468568" w14:textId="77777777" w:rsidR="0087638B" w:rsidRDefault="0087638B" w:rsidP="0087638B">
            <w:pPr>
              <w:spacing w:line="240" w:lineRule="exact"/>
              <w:jc w:val="center"/>
            </w:pPr>
            <w:r w:rsidRPr="0087638B">
              <w:rPr>
                <w:rFonts w:hint="eastAsia"/>
                <w:sz w:val="16"/>
              </w:rPr>
              <w:t>※記入不要</w:t>
            </w:r>
          </w:p>
        </w:tc>
        <w:tc>
          <w:tcPr>
            <w:tcW w:w="3083" w:type="dxa"/>
            <w:vAlign w:val="center"/>
          </w:tcPr>
          <w:p w14:paraId="3478AFFD" w14:textId="52D51ED4" w:rsidR="0087638B" w:rsidRDefault="0087638B" w:rsidP="00DD2C11"/>
        </w:tc>
      </w:tr>
    </w:tbl>
    <w:p w14:paraId="0DE4A9B2" w14:textId="6C2765C5" w:rsidR="0087638B" w:rsidRDefault="0087638B" w:rsidP="008763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2540"/>
        <w:gridCol w:w="2190"/>
        <w:gridCol w:w="880"/>
        <w:gridCol w:w="2650"/>
      </w:tblGrid>
      <w:tr w:rsidR="00CB1C5F" w:rsidRPr="00EE24F2" w14:paraId="1B77935E" w14:textId="77777777" w:rsidTr="00ED5FA9">
        <w:tc>
          <w:tcPr>
            <w:tcW w:w="90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6157F0" w14:textId="5DBA267D" w:rsidR="00CB1C5F" w:rsidRPr="00185B9F" w:rsidRDefault="00CB1C5F" w:rsidP="00185B9F">
            <w:pPr>
              <w:rPr>
                <w:rFonts w:ascii="ＭＳ ゴシック" w:eastAsia="ＭＳ ゴシック" w:hAnsi="ＭＳ ゴシック"/>
              </w:rPr>
            </w:pPr>
            <w:r w:rsidRPr="0013140B">
              <w:rPr>
                <w:rFonts w:ascii="ＭＳ ゴシック" w:eastAsia="ＭＳ ゴシック" w:hAnsi="ＭＳ ゴシック" w:hint="eastAsia"/>
              </w:rPr>
              <w:t xml:space="preserve">職務履歴　</w:t>
            </w:r>
            <w:r w:rsidR="00185B9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140B">
              <w:rPr>
                <w:rFonts w:ascii="ＭＳ 明朝" w:hAnsi="ＭＳ 明朝" w:hint="eastAsia"/>
              </w:rPr>
              <w:t>学校卒業後の職歴を</w:t>
            </w:r>
            <w:r w:rsidRPr="002B7F97">
              <w:rPr>
                <w:rFonts w:ascii="ＭＳ 明朝" w:hAnsi="ＭＳ 明朝" w:hint="eastAsia"/>
                <w:u w:val="single"/>
              </w:rPr>
              <w:t>古いものから</w:t>
            </w:r>
            <w:r w:rsidRPr="0013140B">
              <w:rPr>
                <w:rFonts w:ascii="ＭＳ 明朝" w:hAnsi="ＭＳ 明朝" w:hint="eastAsia"/>
              </w:rPr>
              <w:t>順に記入してください。</w:t>
            </w:r>
          </w:p>
        </w:tc>
      </w:tr>
      <w:tr w:rsidR="00CB1C5F" w:rsidRPr="00CB510F" w14:paraId="0A0423D1" w14:textId="77777777" w:rsidTr="00ED5FA9">
        <w:tc>
          <w:tcPr>
            <w:tcW w:w="3295" w:type="dxa"/>
            <w:gridSpan w:val="2"/>
            <w:tcBorders>
              <w:left w:val="single" w:sz="12" w:space="0" w:color="auto"/>
            </w:tcBorders>
            <w:vAlign w:val="center"/>
          </w:tcPr>
          <w:p w14:paraId="555D3651" w14:textId="77777777" w:rsidR="00CB1C5F" w:rsidRDefault="00CB1C5F" w:rsidP="00ED5FA9">
            <w:pPr>
              <w:spacing w:line="240" w:lineRule="exact"/>
              <w:jc w:val="center"/>
            </w:pPr>
            <w:r>
              <w:rPr>
                <w:rFonts w:hint="eastAsia"/>
              </w:rPr>
              <w:t>勤務先</w:t>
            </w:r>
          </w:p>
          <w:p w14:paraId="73F9B1F7" w14:textId="77777777" w:rsidR="00CB1C5F" w:rsidRPr="00CB510F" w:rsidRDefault="00CB1C5F" w:rsidP="00ED5FA9">
            <w:pPr>
              <w:spacing w:line="240" w:lineRule="exact"/>
              <w:jc w:val="center"/>
              <w:rPr>
                <w:spacing w:val="-10"/>
              </w:rPr>
            </w:pPr>
            <w:r w:rsidRPr="00CB510F">
              <w:rPr>
                <w:rFonts w:hint="eastAsia"/>
                <w:spacing w:val="-10"/>
                <w:sz w:val="18"/>
              </w:rPr>
              <w:t>（会社等名、部署名及び役職名を記入）</w:t>
            </w:r>
          </w:p>
        </w:tc>
        <w:tc>
          <w:tcPr>
            <w:tcW w:w="2190" w:type="dxa"/>
            <w:vAlign w:val="center"/>
          </w:tcPr>
          <w:p w14:paraId="4D2D4A30" w14:textId="77777777" w:rsidR="00CB1C5F" w:rsidRPr="003B59F8" w:rsidRDefault="00CB1C5F" w:rsidP="00ED5FA9">
            <w:pPr>
              <w:jc w:val="center"/>
              <w:rPr>
                <w:rFonts w:ascii="ＭＳ 明朝" w:hAnsi="ＭＳ 明朝"/>
              </w:rPr>
            </w:pPr>
            <w:r w:rsidRPr="003B59F8">
              <w:rPr>
                <w:rFonts w:ascii="ＭＳ 明朝" w:hAnsi="ＭＳ 明朝" w:hint="eastAsia"/>
              </w:rPr>
              <w:t>在職期間</w:t>
            </w:r>
            <w:r w:rsidRPr="003B59F8">
              <w:rPr>
                <w:rFonts w:ascii="ＭＳ 明朝" w:hAnsi="ＭＳ 明朝"/>
              </w:rPr>
              <w:br/>
            </w:r>
            <w:r w:rsidRPr="003B59F8">
              <w:rPr>
                <w:rFonts w:ascii="ＭＳ 明朝" w:hAnsi="ＭＳ 明朝" w:hint="eastAsia"/>
                <w:spacing w:val="-12"/>
                <w:sz w:val="16"/>
              </w:rPr>
              <w:t>S：昭和</w:t>
            </w:r>
            <w:r>
              <w:rPr>
                <w:rFonts w:ascii="ＭＳ 明朝" w:hAnsi="ＭＳ 明朝" w:hint="eastAsia"/>
                <w:spacing w:val="-12"/>
                <w:sz w:val="16"/>
              </w:rPr>
              <w:t>、</w:t>
            </w:r>
            <w:r w:rsidRPr="003B59F8">
              <w:rPr>
                <w:rFonts w:ascii="ＭＳ 明朝" w:hAnsi="ＭＳ 明朝"/>
                <w:spacing w:val="-12"/>
                <w:sz w:val="16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6"/>
              </w:rPr>
              <w:t>：平成</w:t>
            </w:r>
            <w:r>
              <w:rPr>
                <w:rFonts w:ascii="ＭＳ 明朝" w:hAnsi="ＭＳ 明朝" w:hint="eastAsia"/>
                <w:spacing w:val="-12"/>
                <w:sz w:val="16"/>
              </w:rPr>
              <w:t>、</w:t>
            </w:r>
            <w:r w:rsidRPr="003B59F8">
              <w:rPr>
                <w:rFonts w:ascii="ＭＳ 明朝" w:hAnsi="ＭＳ 明朝"/>
                <w:spacing w:val="-12"/>
                <w:sz w:val="16"/>
              </w:rPr>
              <w:t>R</w:t>
            </w:r>
            <w:r w:rsidRPr="003B59F8">
              <w:rPr>
                <w:rFonts w:ascii="ＭＳ 明朝" w:hAnsi="ＭＳ 明朝" w:hint="eastAsia"/>
                <w:spacing w:val="-12"/>
                <w:sz w:val="16"/>
              </w:rPr>
              <w:t>：令和</w:t>
            </w:r>
          </w:p>
        </w:tc>
        <w:tc>
          <w:tcPr>
            <w:tcW w:w="880" w:type="dxa"/>
            <w:vAlign w:val="center"/>
          </w:tcPr>
          <w:p w14:paraId="5D83FE35" w14:textId="77777777" w:rsidR="00CB1C5F" w:rsidRPr="006C14ED" w:rsidRDefault="00CB1C5F" w:rsidP="00ED5FA9">
            <w:pPr>
              <w:spacing w:line="240" w:lineRule="exact"/>
              <w:jc w:val="center"/>
              <w:rPr>
                <w:sz w:val="20"/>
              </w:rPr>
            </w:pPr>
            <w:r w:rsidRPr="006C14ED">
              <w:rPr>
                <w:rFonts w:hint="eastAsia"/>
                <w:sz w:val="20"/>
              </w:rPr>
              <w:t>勤続</w:t>
            </w:r>
          </w:p>
          <w:p w14:paraId="2BBC313D" w14:textId="77777777" w:rsidR="00CB1C5F" w:rsidRPr="00CB510F" w:rsidRDefault="00CB1C5F" w:rsidP="00ED5FA9">
            <w:pPr>
              <w:spacing w:line="240" w:lineRule="exact"/>
              <w:jc w:val="center"/>
              <w:rPr>
                <w:spacing w:val="-6"/>
              </w:rPr>
            </w:pPr>
            <w:r w:rsidRPr="006C14ED">
              <w:rPr>
                <w:rFonts w:hint="eastAsia"/>
                <w:sz w:val="20"/>
              </w:rPr>
              <w:t>年数</w:t>
            </w: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6DB9BFE8" w14:textId="77777777" w:rsidR="00CB1C5F" w:rsidRPr="00CB510F" w:rsidRDefault="00CB1C5F" w:rsidP="00ED5FA9">
            <w:pPr>
              <w:jc w:val="center"/>
              <w:rPr>
                <w:spacing w:val="-6"/>
              </w:rPr>
            </w:pPr>
            <w:r w:rsidRPr="00CB510F">
              <w:rPr>
                <w:rFonts w:hint="eastAsia"/>
                <w:spacing w:val="-6"/>
              </w:rPr>
              <w:t>具体的な職務内容</w:t>
            </w:r>
          </w:p>
        </w:tc>
      </w:tr>
      <w:tr w:rsidR="00CB1C5F" w:rsidRPr="002D5B7A" w14:paraId="666B9729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</w:tcBorders>
            <w:textDirection w:val="tbRlV"/>
            <w:vAlign w:val="center"/>
          </w:tcPr>
          <w:p w14:paraId="5BDEB834" w14:textId="77777777" w:rsidR="00CB1C5F" w:rsidRPr="00494773" w:rsidRDefault="00CB1C5F" w:rsidP="00ED5FA9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494773">
              <w:rPr>
                <w:rFonts w:hint="eastAsia"/>
                <w:sz w:val="20"/>
              </w:rPr>
              <w:t>①</w:t>
            </w:r>
          </w:p>
        </w:tc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0A4D9456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vAlign w:val="center"/>
          </w:tcPr>
          <w:p w14:paraId="5D405ADE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08EAD643" w14:textId="608A9DE8" w:rsidR="00CB1C5F" w:rsidRPr="003B59F8" w:rsidRDefault="00CB1C5F" w:rsidP="00ED5FA9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  <w:r w:rsidR="00DD2C11">
              <w:rPr>
                <w:rFonts w:ascii="ＭＳ 明朝" w:hAnsi="ＭＳ 明朝" w:hint="eastAsia"/>
                <w:sz w:val="21"/>
              </w:rPr>
              <w:t xml:space="preserve"> </w:t>
            </w:r>
          </w:p>
          <w:p w14:paraId="342A7320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vAlign w:val="center"/>
          </w:tcPr>
          <w:p w14:paraId="5B8F6199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26A015A8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</w:tr>
      <w:tr w:rsidR="00CB1C5F" w:rsidRPr="002D5B7A" w14:paraId="51FE52C1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</w:tcBorders>
            <w:textDirection w:val="tbRlV"/>
            <w:vAlign w:val="center"/>
          </w:tcPr>
          <w:p w14:paraId="4892E486" w14:textId="77777777" w:rsidR="00CB1C5F" w:rsidRPr="00494773" w:rsidRDefault="00CB1C5F" w:rsidP="00ED5FA9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494773">
              <w:rPr>
                <w:rFonts w:hint="eastAsia"/>
                <w:sz w:val="20"/>
              </w:rPr>
              <w:t>②</w:t>
            </w:r>
          </w:p>
        </w:tc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4655C059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vAlign w:val="center"/>
          </w:tcPr>
          <w:p w14:paraId="62C0DDBD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1C077979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</w:p>
          <w:p w14:paraId="65CBDA51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vAlign w:val="center"/>
          </w:tcPr>
          <w:p w14:paraId="58833A94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3D6B21D9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</w:tr>
      <w:tr w:rsidR="00CB1C5F" w:rsidRPr="002D5B7A" w14:paraId="02999107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</w:tcBorders>
            <w:textDirection w:val="tbRlV"/>
            <w:vAlign w:val="center"/>
          </w:tcPr>
          <w:p w14:paraId="24B9968C" w14:textId="77777777" w:rsidR="00CB1C5F" w:rsidRPr="00494773" w:rsidRDefault="00CB1C5F" w:rsidP="00ED5FA9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494773">
              <w:rPr>
                <w:rFonts w:hint="eastAsia"/>
                <w:sz w:val="20"/>
              </w:rPr>
              <w:t>③</w:t>
            </w:r>
          </w:p>
        </w:tc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7ED149EE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vAlign w:val="center"/>
          </w:tcPr>
          <w:p w14:paraId="3E0E1DD5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3E9B3D49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</w:p>
          <w:p w14:paraId="648AE93E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vAlign w:val="center"/>
          </w:tcPr>
          <w:p w14:paraId="4022D38E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131AB4DF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</w:tr>
      <w:tr w:rsidR="00CB1C5F" w:rsidRPr="002D5B7A" w14:paraId="602CAE18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</w:tcBorders>
            <w:textDirection w:val="tbRlV"/>
            <w:vAlign w:val="center"/>
          </w:tcPr>
          <w:p w14:paraId="585D6DFE" w14:textId="77777777" w:rsidR="00CB1C5F" w:rsidRPr="00494773" w:rsidRDefault="00CB1C5F" w:rsidP="00ED5FA9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494773">
              <w:rPr>
                <w:rFonts w:hint="eastAsia"/>
                <w:sz w:val="20"/>
              </w:rPr>
              <w:t>④</w:t>
            </w:r>
          </w:p>
        </w:tc>
        <w:tc>
          <w:tcPr>
            <w:tcW w:w="2540" w:type="dxa"/>
            <w:tcBorders>
              <w:left w:val="single" w:sz="12" w:space="0" w:color="auto"/>
            </w:tcBorders>
            <w:vAlign w:val="center"/>
          </w:tcPr>
          <w:p w14:paraId="135188D0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vAlign w:val="center"/>
          </w:tcPr>
          <w:p w14:paraId="39FA4E62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529DCFA1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</w:p>
          <w:p w14:paraId="0B333F04" w14:textId="77777777" w:rsidR="00CB1C5F" w:rsidRPr="003B59F8" w:rsidRDefault="00CB1C5F" w:rsidP="00ED5FA9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vAlign w:val="center"/>
          </w:tcPr>
          <w:p w14:paraId="480522AB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right w:val="single" w:sz="12" w:space="0" w:color="auto"/>
            </w:tcBorders>
            <w:vAlign w:val="center"/>
          </w:tcPr>
          <w:p w14:paraId="080FC607" w14:textId="77777777" w:rsidR="00CB1C5F" w:rsidRPr="002D5B7A" w:rsidRDefault="00CB1C5F" w:rsidP="00ED5FA9">
            <w:pPr>
              <w:rPr>
                <w:rFonts w:ascii="ＭＳ 明朝" w:hAnsi="ＭＳ 明朝"/>
              </w:rPr>
            </w:pPr>
          </w:p>
        </w:tc>
      </w:tr>
      <w:tr w:rsidR="00966F72" w:rsidRPr="002D5B7A" w14:paraId="19E595CA" w14:textId="77777777" w:rsidTr="003643EF">
        <w:trPr>
          <w:cantSplit/>
          <w:trHeight w:val="1871"/>
        </w:trPr>
        <w:tc>
          <w:tcPr>
            <w:tcW w:w="755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15C9E82" w14:textId="1D00C76A" w:rsidR="00966F72" w:rsidRPr="00494773" w:rsidRDefault="00966F72" w:rsidP="00966F7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⑤</w:t>
            </w:r>
          </w:p>
        </w:tc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9C1CF" w14:textId="77777777" w:rsidR="00966F72" w:rsidRPr="002D5B7A" w:rsidRDefault="00966F72" w:rsidP="00966F72">
            <w:pPr>
              <w:rPr>
                <w:rFonts w:ascii="ＭＳ 明朝" w:hAnsi="ＭＳ 明朝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  <w:vAlign w:val="center"/>
          </w:tcPr>
          <w:p w14:paraId="1904081F" w14:textId="77777777" w:rsidR="00966F72" w:rsidRPr="003B59F8" w:rsidRDefault="00966F72" w:rsidP="00966F72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 w:hint="eastAsia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  <w:p w14:paraId="4AB853EB" w14:textId="77777777" w:rsidR="00966F72" w:rsidRPr="003B59F8" w:rsidRDefault="00966F72" w:rsidP="00966F72">
            <w:pPr>
              <w:jc w:val="distribute"/>
              <w:rPr>
                <w:rFonts w:ascii="ＭＳ 明朝" w:hAnsi="ＭＳ 明朝"/>
                <w:sz w:val="21"/>
              </w:rPr>
            </w:pPr>
            <w:r w:rsidRPr="003B59F8">
              <w:rPr>
                <w:rFonts w:ascii="ＭＳ 明朝" w:hAnsi="ＭＳ 明朝" w:hint="eastAsia"/>
                <w:sz w:val="21"/>
              </w:rPr>
              <w:t>～</w:t>
            </w:r>
          </w:p>
          <w:p w14:paraId="67CD0135" w14:textId="1C78433A" w:rsidR="00966F72" w:rsidRPr="003B59F8" w:rsidRDefault="00966F72" w:rsidP="00966F72">
            <w:pPr>
              <w:jc w:val="distribute"/>
              <w:rPr>
                <w:rFonts w:ascii="ＭＳ 明朝" w:hAnsi="ＭＳ 明朝"/>
                <w:spacing w:val="-12"/>
                <w:sz w:val="18"/>
              </w:rPr>
            </w:pPr>
            <w:r w:rsidRPr="003B59F8">
              <w:rPr>
                <w:rFonts w:ascii="ＭＳ 明朝" w:hAnsi="ＭＳ 明朝" w:hint="eastAsia"/>
                <w:spacing w:val="-12"/>
                <w:sz w:val="18"/>
              </w:rPr>
              <w:t>S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H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>･</w:t>
            </w:r>
            <w:r w:rsidRPr="003B59F8">
              <w:rPr>
                <w:rFonts w:ascii="ＭＳ 明朝" w:hAnsi="ＭＳ 明朝"/>
                <w:spacing w:val="-12"/>
                <w:sz w:val="18"/>
              </w:rPr>
              <w:t>R</w:t>
            </w:r>
            <w:r>
              <w:rPr>
                <w:rFonts w:ascii="ＭＳ 明朝" w:hAnsi="ＭＳ 明朝"/>
                <w:spacing w:val="-12"/>
                <w:sz w:val="18"/>
              </w:rPr>
              <w:t xml:space="preserve"> </w:t>
            </w:r>
            <w:r w:rsidRPr="003B59F8">
              <w:rPr>
                <w:rFonts w:ascii="ＭＳ 明朝" w:hAnsi="ＭＳ 明朝" w:hint="eastAsia"/>
                <w:spacing w:val="-12"/>
                <w:sz w:val="18"/>
              </w:rPr>
              <w:t xml:space="preserve">　年　　月　　日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14:paraId="3EB43462" w14:textId="77777777" w:rsidR="00966F72" w:rsidRPr="002D5B7A" w:rsidRDefault="00966F72" w:rsidP="00966F72">
            <w:pPr>
              <w:rPr>
                <w:rFonts w:ascii="ＭＳ 明朝" w:hAnsi="ＭＳ 明朝"/>
              </w:rPr>
            </w:pPr>
          </w:p>
        </w:tc>
        <w:tc>
          <w:tcPr>
            <w:tcW w:w="2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4A5D2F" w14:textId="77777777" w:rsidR="00966F72" w:rsidRPr="002D5B7A" w:rsidRDefault="00966F72" w:rsidP="00966F72">
            <w:pPr>
              <w:rPr>
                <w:rFonts w:ascii="ＭＳ 明朝" w:hAnsi="ＭＳ 明朝"/>
              </w:rPr>
            </w:pPr>
          </w:p>
        </w:tc>
      </w:tr>
    </w:tbl>
    <w:p w14:paraId="661E66BB" w14:textId="05B6FE0E" w:rsidR="00CB1C5F" w:rsidRDefault="00CB1C5F" w:rsidP="0087638B"/>
    <w:p w14:paraId="583D13E9" w14:textId="77777777" w:rsidR="00CB1C5F" w:rsidRDefault="00CB1C5F">
      <w:r>
        <w:br w:type="page"/>
      </w:r>
    </w:p>
    <w:p w14:paraId="3D5BCC3C" w14:textId="77777777" w:rsidR="00CB1C5F" w:rsidRDefault="00CB1C5F" w:rsidP="008763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4"/>
      </w:tblGrid>
      <w:tr w:rsidR="003B59F8" w14:paraId="03D46576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F5CB" w14:textId="23811060" w:rsidR="003B59F8" w:rsidRPr="00AF4DAC" w:rsidRDefault="008C1E5A" w:rsidP="00CB1C5F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の動機・理由</w:t>
            </w:r>
          </w:p>
        </w:tc>
      </w:tr>
      <w:tr w:rsidR="003B59F8" w14:paraId="20DC0179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4504F6" w14:textId="77777777" w:rsidR="003B59F8" w:rsidRDefault="003B59F8" w:rsidP="003B59F8"/>
        </w:tc>
      </w:tr>
      <w:tr w:rsidR="003B59F8" w14:paraId="04EF3564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333149F6" w14:textId="77777777" w:rsidR="003B59F8" w:rsidRPr="00D46FD4" w:rsidRDefault="003B59F8" w:rsidP="003B59F8"/>
        </w:tc>
      </w:tr>
      <w:tr w:rsidR="003B59F8" w14:paraId="16A14F71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67DFFAB1" w14:textId="77777777" w:rsidR="003B59F8" w:rsidRPr="00861698" w:rsidRDefault="003B59F8" w:rsidP="003B59F8"/>
        </w:tc>
      </w:tr>
      <w:tr w:rsidR="00861698" w14:paraId="0B68EA5F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441597AF" w14:textId="77777777" w:rsidR="00861698" w:rsidRPr="00861698" w:rsidRDefault="00861698" w:rsidP="003B59F8"/>
        </w:tc>
      </w:tr>
      <w:tr w:rsidR="00861698" w14:paraId="50C1C8B8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7377AA00" w14:textId="77777777" w:rsidR="00861698" w:rsidRPr="00861698" w:rsidRDefault="00861698" w:rsidP="003B59F8"/>
        </w:tc>
      </w:tr>
      <w:tr w:rsidR="00861698" w14:paraId="4606BC0A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2D1627EF" w14:textId="77777777" w:rsidR="00861698" w:rsidRPr="00861698" w:rsidRDefault="00861698" w:rsidP="003B59F8"/>
        </w:tc>
      </w:tr>
      <w:tr w:rsidR="00861698" w14:paraId="36671293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46B55ABE" w14:textId="77777777" w:rsidR="00861698" w:rsidRPr="00861698" w:rsidRDefault="00861698" w:rsidP="003B59F8"/>
        </w:tc>
      </w:tr>
      <w:tr w:rsidR="00861698" w14:paraId="1BB15106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61873962" w14:textId="77777777" w:rsidR="00861698" w:rsidRPr="00861698" w:rsidRDefault="00861698" w:rsidP="003B59F8"/>
        </w:tc>
      </w:tr>
      <w:tr w:rsidR="003B59F8" w14:paraId="26D13A64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45714E2F" w14:textId="77777777" w:rsidR="003B59F8" w:rsidRDefault="003B59F8" w:rsidP="003B59F8"/>
        </w:tc>
      </w:tr>
      <w:tr w:rsidR="003B59F8" w14:paraId="4B43AB5E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43B9D596" w14:textId="77777777" w:rsidR="003B59F8" w:rsidRDefault="003B59F8" w:rsidP="003B59F8"/>
        </w:tc>
      </w:tr>
      <w:tr w:rsidR="003B59F8" w14:paraId="13B3AA28" w14:textId="77777777" w:rsidTr="003B59F8">
        <w:tc>
          <w:tcPr>
            <w:tcW w:w="9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200BF" w14:textId="77777777" w:rsidR="003B59F8" w:rsidRDefault="003B59F8" w:rsidP="003B59F8"/>
        </w:tc>
      </w:tr>
      <w:tr w:rsidR="003B59F8" w14:paraId="2C20A804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3834A" w14:textId="128BBA2C" w:rsidR="003B59F8" w:rsidRPr="00AF4DAC" w:rsidRDefault="008C1E5A" w:rsidP="00CB1C5F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分の性格</w:t>
            </w:r>
          </w:p>
        </w:tc>
      </w:tr>
      <w:tr w:rsidR="003B59F8" w14:paraId="082BB8C0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A7E49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188783EB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05B458A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08F15D2A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6139FED0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5BFCD3D5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2E8FC171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6DF0B13D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D576CAC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5180402D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3C061C80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34B2F707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5760B956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47E06D25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50BB98C4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2069EB33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7C80B66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7240467D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A70BE46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0B16FA71" w14:textId="77777777" w:rsidTr="003B59F8">
        <w:tc>
          <w:tcPr>
            <w:tcW w:w="9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190E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0D144AA4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2780D" w14:textId="13023846" w:rsidR="003B59F8" w:rsidRPr="00AF4DAC" w:rsidRDefault="00CB1C5F" w:rsidP="00CB1C5F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劇場・ホール等、同等の施設</w:t>
            </w:r>
            <w:r w:rsidR="008C1E5A">
              <w:rPr>
                <w:rFonts w:ascii="ＭＳ ゴシック" w:eastAsia="ＭＳ ゴシック" w:hAnsi="ＭＳ ゴシック" w:hint="eastAsia"/>
              </w:rPr>
              <w:t>での</w:t>
            </w:r>
            <w:r w:rsidR="008C1E5A" w:rsidRPr="00AF4DAC">
              <w:rPr>
                <w:rFonts w:ascii="ＭＳ ゴシック" w:eastAsia="ＭＳ ゴシック" w:hAnsi="ＭＳ ゴシック" w:hint="eastAsia"/>
              </w:rPr>
              <w:t>職務</w:t>
            </w:r>
            <w:r w:rsidR="008C1E5A">
              <w:rPr>
                <w:rFonts w:ascii="ＭＳ ゴシック" w:eastAsia="ＭＳ ゴシック" w:hAnsi="ＭＳ ゴシック" w:hint="eastAsia"/>
              </w:rPr>
              <w:t xml:space="preserve">経歴内容　</w:t>
            </w:r>
            <w:r w:rsidR="008C1E5A" w:rsidRPr="0080728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あれば具体的に記載してください</w:t>
            </w:r>
          </w:p>
        </w:tc>
      </w:tr>
      <w:tr w:rsidR="003B59F8" w14:paraId="755AB3C4" w14:textId="77777777" w:rsidTr="003B59F8">
        <w:tc>
          <w:tcPr>
            <w:tcW w:w="9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8026BB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05D6F8A7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2C6206F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F" w14:paraId="0DECBC11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EDFE1F8" w14:textId="77777777" w:rsidR="00CB1C5F" w:rsidRPr="00AF4DAC" w:rsidRDefault="00CB1C5F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F" w14:paraId="6F417B09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2FF89A3A" w14:textId="77777777" w:rsidR="00CB1C5F" w:rsidRPr="00AF4DAC" w:rsidRDefault="00CB1C5F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F" w14:paraId="0B0B1D95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518C3647" w14:textId="77777777" w:rsidR="00CB1C5F" w:rsidRPr="00AF4DAC" w:rsidRDefault="00CB1C5F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1C5F" w14:paraId="4DD30A47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9F7ADCB" w14:textId="77777777" w:rsidR="00CB1C5F" w:rsidRPr="00AF4DAC" w:rsidRDefault="00CB1C5F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627AB2AB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230DC63C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C1E5A" w14:paraId="584BF4AB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22ECBC5" w14:textId="77777777" w:rsidR="008C1E5A" w:rsidRPr="00AF4DAC" w:rsidRDefault="008C1E5A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698" w14:paraId="4E7C6E2B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0E9D957C" w14:textId="77777777" w:rsidR="00861698" w:rsidRPr="00CB1C5F" w:rsidRDefault="0086169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6660F939" w14:textId="77777777" w:rsidTr="003B59F8">
        <w:tc>
          <w:tcPr>
            <w:tcW w:w="9154" w:type="dxa"/>
            <w:tcBorders>
              <w:left w:val="single" w:sz="12" w:space="0" w:color="auto"/>
              <w:right w:val="single" w:sz="12" w:space="0" w:color="auto"/>
            </w:tcBorders>
          </w:tcPr>
          <w:p w14:paraId="182534A2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9F8" w14:paraId="65719F93" w14:textId="77777777" w:rsidTr="003B59F8">
        <w:tc>
          <w:tcPr>
            <w:tcW w:w="91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5FFC3" w14:textId="77777777" w:rsidR="003B59F8" w:rsidRPr="00AF4DAC" w:rsidRDefault="003B59F8" w:rsidP="003B59F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303AC08" w14:textId="77777777" w:rsidR="0087638B" w:rsidRDefault="0087638B" w:rsidP="00AF4DAC"/>
    <w:sectPr w:rsidR="0087638B" w:rsidSect="00CB510F">
      <w:headerReference w:type="default" r:id="rId7"/>
      <w:pgSz w:w="11906" w:h="16838" w:code="9"/>
      <w:pgMar w:top="1418" w:right="1134" w:bottom="851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98A3" w14:textId="77777777" w:rsidR="007774EB" w:rsidRDefault="007774EB" w:rsidP="00D83FB1">
      <w:r>
        <w:separator/>
      </w:r>
    </w:p>
  </w:endnote>
  <w:endnote w:type="continuationSeparator" w:id="0">
    <w:p w14:paraId="615F85FF" w14:textId="77777777" w:rsidR="007774EB" w:rsidRDefault="007774EB" w:rsidP="00D8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2D4A" w14:textId="77777777" w:rsidR="007774EB" w:rsidRDefault="007774EB" w:rsidP="00D83FB1">
      <w:r>
        <w:separator/>
      </w:r>
    </w:p>
  </w:footnote>
  <w:footnote w:type="continuationSeparator" w:id="0">
    <w:p w14:paraId="2DF32178" w14:textId="77777777" w:rsidR="007774EB" w:rsidRDefault="007774EB" w:rsidP="00D8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3515D" w14:textId="7A859DED" w:rsidR="00185B9F" w:rsidRPr="00185B9F" w:rsidRDefault="00185B9F" w:rsidP="00185B9F">
    <w:pPr>
      <w:pStyle w:val="a4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</w:t>
    </w:r>
    <w:r w:rsidR="00A90B44">
      <w:rPr>
        <w:rFonts w:ascii="ＭＳ ゴシック" w:eastAsia="ＭＳ ゴシック" w:hAnsi="ＭＳ ゴシック" w:hint="eastAsia"/>
      </w:rPr>
      <w:t>公益</w:t>
    </w:r>
    <w:r w:rsidR="00232357">
      <w:rPr>
        <w:rFonts w:ascii="ＭＳ ゴシック" w:eastAsia="ＭＳ ゴシック" w:hAnsi="ＭＳ ゴシック" w:hint="eastAsia"/>
      </w:rPr>
      <w:t>財団法人 氷見市文化振興財団</w:t>
    </w:r>
    <w:r>
      <w:rPr>
        <w:rFonts w:ascii="ＭＳ ゴシック" w:eastAsia="ＭＳ ゴシック" w:hAnsi="ＭＳ ゴシック" w:hint="eastAsia"/>
      </w:rPr>
      <w:t>】</w:t>
    </w:r>
  </w:p>
  <w:p w14:paraId="6A3EB55E" w14:textId="77777777" w:rsidR="003643EF" w:rsidRDefault="003643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8B"/>
    <w:rsid w:val="000A705B"/>
    <w:rsid w:val="001346AF"/>
    <w:rsid w:val="00185B9F"/>
    <w:rsid w:val="00190CA5"/>
    <w:rsid w:val="00232357"/>
    <w:rsid w:val="002536D8"/>
    <w:rsid w:val="003531CA"/>
    <w:rsid w:val="003643EF"/>
    <w:rsid w:val="003B59F8"/>
    <w:rsid w:val="003E0B5B"/>
    <w:rsid w:val="00435060"/>
    <w:rsid w:val="00494773"/>
    <w:rsid w:val="005019FD"/>
    <w:rsid w:val="00541654"/>
    <w:rsid w:val="00545FB2"/>
    <w:rsid w:val="00593BD1"/>
    <w:rsid w:val="006410AB"/>
    <w:rsid w:val="00700DF4"/>
    <w:rsid w:val="007774EB"/>
    <w:rsid w:val="0079686C"/>
    <w:rsid w:val="0080728D"/>
    <w:rsid w:val="00861698"/>
    <w:rsid w:val="008709EF"/>
    <w:rsid w:val="0087638B"/>
    <w:rsid w:val="008A6A33"/>
    <w:rsid w:val="008C1E5A"/>
    <w:rsid w:val="009448D3"/>
    <w:rsid w:val="00966F72"/>
    <w:rsid w:val="00987493"/>
    <w:rsid w:val="00A90B44"/>
    <w:rsid w:val="00AE26EC"/>
    <w:rsid w:val="00AF4DAC"/>
    <w:rsid w:val="00C43D33"/>
    <w:rsid w:val="00CA4451"/>
    <w:rsid w:val="00CB1C5F"/>
    <w:rsid w:val="00CB510F"/>
    <w:rsid w:val="00CD3F5B"/>
    <w:rsid w:val="00D46FD4"/>
    <w:rsid w:val="00D83FB1"/>
    <w:rsid w:val="00DA004A"/>
    <w:rsid w:val="00DB747E"/>
    <w:rsid w:val="00DD2C11"/>
    <w:rsid w:val="00E52504"/>
    <w:rsid w:val="00E6726E"/>
    <w:rsid w:val="00EE24F2"/>
    <w:rsid w:val="00F02D0D"/>
    <w:rsid w:val="00F535D5"/>
    <w:rsid w:val="00FF4CD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E63AB"/>
  <w15:chartTrackingRefBased/>
  <w15:docId w15:val="{1CFC771F-9C95-4033-AF8C-8559C8CF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FB1"/>
  </w:style>
  <w:style w:type="paragraph" w:styleId="a6">
    <w:name w:val="footer"/>
    <w:basedOn w:val="a"/>
    <w:link w:val="a7"/>
    <w:uiPriority w:val="99"/>
    <w:unhideWhenUsed/>
    <w:rsid w:val="00D83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B818-E758-4788-A6D1-BBBCD0BC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優子</dc:creator>
  <cp:keywords/>
  <dc:description/>
  <cp:lastModifiedBy>user</cp:lastModifiedBy>
  <cp:revision>2</cp:revision>
  <cp:lastPrinted>2026-04-12T04:21:00Z</cp:lastPrinted>
  <dcterms:created xsi:type="dcterms:W3CDTF">2026-04-12T05:02:00Z</dcterms:created>
  <dcterms:modified xsi:type="dcterms:W3CDTF">2026-04-12T05:02:00Z</dcterms:modified>
</cp:coreProperties>
</file>